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68" w:rsidRPr="00C4355A" w:rsidRDefault="00AD3AA0" w:rsidP="007C5EB1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-39.75pt;margin-top:-7.95pt;width:111pt;height:124.8pt;z-index:251660288">
            <v:textbox>
              <w:txbxContent>
                <w:p w:rsidR="00C4355A" w:rsidRDefault="00C4355A"/>
                <w:p w:rsidR="00C4355A" w:rsidRDefault="00C4355A" w:rsidP="00C4355A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EB09F3" w:rsidRPr="00C4355A">
        <w:rPr>
          <w:b/>
          <w:sz w:val="28"/>
          <w:szCs w:val="28"/>
        </w:rPr>
        <w:t>BIN RASHEED COLORS &amp; CHEMICAL Mfg (PVT) LTD.</w:t>
      </w:r>
    </w:p>
    <w:p w:rsidR="00EB09F3" w:rsidRPr="00C4355A" w:rsidRDefault="00EB09F3" w:rsidP="00C4355A">
      <w:pPr>
        <w:jc w:val="center"/>
        <w:rPr>
          <w:b/>
          <w:sz w:val="28"/>
          <w:szCs w:val="28"/>
        </w:rPr>
      </w:pPr>
      <w:r w:rsidRPr="00C4355A">
        <w:rPr>
          <w:b/>
          <w:sz w:val="28"/>
          <w:szCs w:val="28"/>
        </w:rPr>
        <w:t>EMPLOYEE IDENTIFICATION CARD</w:t>
      </w:r>
    </w:p>
    <w:p w:rsidR="00EB09F3" w:rsidRPr="00210C74" w:rsidRDefault="007C5EB1" w:rsidP="007C5EB1">
      <w:pPr>
        <w:tabs>
          <w:tab w:val="left" w:pos="9990"/>
        </w:tabs>
        <w:ind w:right="360"/>
        <w:jc w:val="right"/>
      </w:pPr>
      <w:r>
        <w:t xml:space="preserve">          </w:t>
      </w:r>
      <w:r w:rsidR="00EB09F3">
        <w:t xml:space="preserve">  </w:t>
      </w:r>
      <w:r w:rsidR="00E85997">
        <w:t xml:space="preserve">    </w:t>
      </w:r>
      <w:r w:rsidR="00EB09F3">
        <w:t xml:space="preserve"> </w:t>
      </w:r>
      <w:r w:rsidR="00E85997">
        <w:t xml:space="preserve"> </w:t>
      </w:r>
      <w:r w:rsidR="00EB09F3">
        <w:t xml:space="preserve">  </w:t>
      </w:r>
      <w:r w:rsidR="00EB09F3" w:rsidRPr="00210C74">
        <w:t>EMPLOYEE ID</w:t>
      </w:r>
      <w:r w:rsidR="00C4355A" w:rsidRPr="00210C74">
        <w:t>: _</w:t>
      </w:r>
      <w:r w:rsidR="00510F3E">
        <w:t>_________________</w:t>
      </w:r>
      <w:r w:rsidRPr="00210C74">
        <w:t>________</w:t>
      </w:r>
      <w:r w:rsidR="00EB09F3" w:rsidRPr="00210C74">
        <w:t>_</w:t>
      </w:r>
    </w:p>
    <w:p w:rsidR="00EB09F3" w:rsidRPr="00210C74" w:rsidRDefault="00EB09F3" w:rsidP="00EB09F3">
      <w:pPr>
        <w:jc w:val="center"/>
      </w:pPr>
      <w:r w:rsidRPr="00210C74">
        <w:t xml:space="preserve">                                                                                                    </w:t>
      </w:r>
      <w:r w:rsidR="00510F3E">
        <w:t xml:space="preserve">      </w:t>
      </w:r>
      <w:r w:rsidRPr="00210C74">
        <w:t xml:space="preserve">   </w:t>
      </w:r>
      <w:r w:rsidR="00510F3E">
        <w:t xml:space="preserve">  </w:t>
      </w:r>
      <w:r w:rsidRPr="00210C74">
        <w:t xml:space="preserve"> DEPARTMENT</w:t>
      </w:r>
      <w:r w:rsidR="00C4355A" w:rsidRPr="00210C74">
        <w:t>: _</w:t>
      </w:r>
      <w:r w:rsidR="00E85997">
        <w:t>_______________________</w:t>
      </w:r>
    </w:p>
    <w:p w:rsidR="00E85997" w:rsidRDefault="00EB09F3" w:rsidP="00E85997">
      <w:pPr>
        <w:jc w:val="center"/>
      </w:pPr>
      <w:r w:rsidRPr="00210C74">
        <w:t xml:space="preserve">                                                                                                      </w:t>
      </w:r>
      <w:r w:rsidR="00510F3E">
        <w:t xml:space="preserve">  </w:t>
      </w:r>
      <w:r w:rsidRPr="00210C74">
        <w:t xml:space="preserve">  </w:t>
      </w:r>
      <w:r w:rsidR="00E85997">
        <w:t xml:space="preserve"> </w:t>
      </w:r>
      <w:r w:rsidR="00510F3E">
        <w:t xml:space="preserve">   </w:t>
      </w:r>
      <w:r w:rsidR="00E85997">
        <w:t xml:space="preserve"> </w:t>
      </w:r>
      <w:r w:rsidR="00510F3E">
        <w:t xml:space="preserve"> </w:t>
      </w:r>
      <w:r w:rsidR="00E85997">
        <w:t xml:space="preserve"> </w:t>
      </w:r>
      <w:r w:rsidRPr="00210C74">
        <w:t>DATE OF APPOINTMENT</w:t>
      </w:r>
      <w:r w:rsidR="00C4355A" w:rsidRPr="00210C74">
        <w:t>: _</w:t>
      </w:r>
      <w:r w:rsidRPr="00210C74">
        <w:t>_______________</w:t>
      </w:r>
      <w:r w:rsidR="007C5EB1" w:rsidRPr="00210C74">
        <w:t>_</w:t>
      </w:r>
    </w:p>
    <w:p w:rsidR="00EB09F3" w:rsidRPr="00D713E6" w:rsidRDefault="00AD3AA0" w:rsidP="00D713E6">
      <w:pPr>
        <w:ind w:left="-630"/>
      </w:pPr>
      <w:r w:rsidRPr="00944A0F">
        <w:rPr>
          <w:b/>
          <w:noProof/>
          <w:sz w:val="28"/>
          <w:szCs w:val="28"/>
        </w:rPr>
        <w:pict>
          <v:rect id="_x0000_s1026" style="position:absolute;left:0;text-align:left;margin-left:-53.25pt;margin-top:17.65pt;width:568.5pt;height:264.75pt;z-index:251658240">
            <v:textbox style="mso-next-textbox:#_x0000_s1026">
              <w:txbxContent>
                <w:p w:rsidR="00282623" w:rsidRDefault="00282623"/>
                <w:p w:rsidR="00DA2D88" w:rsidRDefault="00DA2D88">
                  <w:r>
                    <w:t>NAME OF EMPLOYEE</w:t>
                  </w:r>
                  <w:r w:rsidR="00D50DDA">
                    <w:t>: _</w:t>
                  </w:r>
                  <w:r w:rsidR="00EB09F3">
                    <w:t>____________________________                             S/O</w:t>
                  </w:r>
                  <w:r w:rsidR="00D50DDA">
                    <w:t>: _</w:t>
                  </w:r>
                  <w:r w:rsidR="00EB09F3">
                    <w:t>______</w:t>
                  </w:r>
                  <w:r w:rsidR="00D50DDA">
                    <w:t>_____________________________</w:t>
                  </w:r>
                </w:p>
                <w:p w:rsidR="00DA2D88" w:rsidRDefault="00DA2D88">
                  <w:r>
                    <w:t>CNIC NO:</w:t>
                  </w:r>
                  <w:r w:rsidR="00944A0F">
                    <w:t xml:space="preserve">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Style w:val="TableGrid"/>
                    <w:tblW w:w="9485" w:type="dxa"/>
                    <w:tblInd w:w="1601" w:type="dxa"/>
                    <w:tblLook w:val="04A0"/>
                  </w:tblPr>
                  <w:tblGrid>
                    <w:gridCol w:w="651"/>
                    <w:gridCol w:w="651"/>
                    <w:gridCol w:w="539"/>
                    <w:gridCol w:w="626"/>
                    <w:gridCol w:w="628"/>
                    <w:gridCol w:w="630"/>
                    <w:gridCol w:w="630"/>
                    <w:gridCol w:w="630"/>
                    <w:gridCol w:w="630"/>
                    <w:gridCol w:w="630"/>
                    <w:gridCol w:w="630"/>
                    <w:gridCol w:w="724"/>
                    <w:gridCol w:w="626"/>
                    <w:gridCol w:w="630"/>
                    <w:gridCol w:w="630"/>
                  </w:tblGrid>
                  <w:tr w:rsidR="00944A0F" w:rsidTr="00944A0F">
                    <w:tc>
                      <w:tcPr>
                        <w:tcW w:w="651" w:type="dxa"/>
                      </w:tcPr>
                      <w:p w:rsidR="00944A0F" w:rsidRDefault="00944A0F"/>
                    </w:tc>
                    <w:tc>
                      <w:tcPr>
                        <w:tcW w:w="651" w:type="dxa"/>
                      </w:tcPr>
                      <w:p w:rsidR="00944A0F" w:rsidRDefault="00944A0F"/>
                    </w:tc>
                    <w:tc>
                      <w:tcPr>
                        <w:tcW w:w="539" w:type="dxa"/>
                      </w:tcPr>
                      <w:p w:rsidR="00944A0F" w:rsidRDefault="00944A0F"/>
                    </w:tc>
                    <w:tc>
                      <w:tcPr>
                        <w:tcW w:w="626" w:type="dxa"/>
                      </w:tcPr>
                      <w:p w:rsidR="00944A0F" w:rsidRDefault="00944A0F"/>
                    </w:tc>
                    <w:tc>
                      <w:tcPr>
                        <w:tcW w:w="628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724" w:type="dxa"/>
                      </w:tcPr>
                      <w:p w:rsidR="00944A0F" w:rsidRDefault="00944A0F"/>
                    </w:tc>
                    <w:tc>
                      <w:tcPr>
                        <w:tcW w:w="626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</w:tr>
                </w:tbl>
                <w:p w:rsidR="00282623" w:rsidRDefault="00282623" w:rsidP="00D50DDA">
                  <w:pPr>
                    <w:pBdr>
                      <w:bottom w:val="single" w:sz="12" w:space="0" w:color="auto"/>
                    </w:pBdr>
                  </w:pPr>
                </w:p>
                <w:p w:rsidR="00DA2D88" w:rsidRDefault="00DA2D88" w:rsidP="00D50DDA">
                  <w:pPr>
                    <w:pBdr>
                      <w:bottom w:val="single" w:sz="12" w:space="0" w:color="auto"/>
                    </w:pBdr>
                  </w:pPr>
                  <w:r>
                    <w:t>ADDRESS</w:t>
                  </w:r>
                  <w:r w:rsidR="001377F3">
                    <w:t>: _</w:t>
                  </w:r>
                  <w:r>
                    <w:t>_____________________________________________________________</w:t>
                  </w:r>
                  <w:r w:rsidR="00D50DDA">
                    <w:t>______________________________</w:t>
                  </w:r>
                </w:p>
                <w:p w:rsidR="00C4355A" w:rsidRDefault="00C4355A" w:rsidP="00D50DDA">
                  <w:pPr>
                    <w:pBdr>
                      <w:bottom w:val="single" w:sz="12" w:space="0" w:color="auto"/>
                    </w:pBdr>
                  </w:pPr>
                </w:p>
                <w:p w:rsidR="00DA2D88" w:rsidRDefault="00DA2D88">
                  <w:r>
                    <w:t xml:space="preserve">MOBILE </w:t>
                  </w:r>
                  <w:r w:rsidR="001377F3">
                    <w:t>NO: _</w:t>
                  </w:r>
                  <w:r>
                    <w:t>____________________________ __________                  DESIGNATION:</w:t>
                  </w:r>
                  <w:r w:rsidR="00D50DDA">
                    <w:t>______________________________</w:t>
                  </w:r>
                </w:p>
                <w:p w:rsidR="00282623" w:rsidRDefault="00DA2D88">
                  <w:r>
                    <w:t xml:space="preserve">EMERGENCY CONTACT NO:_______________________ NAME: ___________________ </w:t>
                  </w:r>
                  <w:r w:rsidR="00D50DDA">
                    <w:t xml:space="preserve"> RELATION:____________________</w:t>
                  </w:r>
                </w:p>
                <w:p w:rsidR="00D713E6" w:rsidRDefault="00D713E6"/>
                <w:p w:rsidR="00C4355A" w:rsidRDefault="00DA2D88">
                  <w:r>
                    <w:t>SIGNATURE:_____________________</w:t>
                  </w:r>
                  <w:r w:rsidR="00282623">
                    <w:t xml:space="preserve">_________________  </w:t>
                  </w:r>
                  <w:r>
                    <w:t xml:space="preserve">  </w:t>
                  </w:r>
                  <w:r w:rsidR="00282623">
                    <w:t>THUMB IMPRESSION</w:t>
                  </w:r>
                  <w:r>
                    <w:t xml:space="preserve">  :__</w:t>
                  </w:r>
                  <w:r w:rsidR="00D50DDA">
                    <w:t>______________________________</w:t>
                  </w:r>
                </w:p>
                <w:p w:rsidR="00D50DDA" w:rsidRDefault="00D50DDA"/>
                <w:p w:rsidR="00DA2D88" w:rsidRDefault="001377F3">
                  <w:r>
                    <w:t xml:space="preserve">: </w:t>
                  </w:r>
                </w:p>
                <w:p w:rsidR="00C4355A" w:rsidRDefault="00C4355A"/>
              </w:txbxContent>
            </v:textbox>
          </v:rect>
        </w:pict>
      </w:r>
      <w:r w:rsidR="00EB09F3" w:rsidRPr="00944A0F">
        <w:rPr>
          <w:b/>
          <w:sz w:val="28"/>
          <w:szCs w:val="28"/>
        </w:rPr>
        <w:t>EMPLOYEE INFORMATION</w:t>
      </w:r>
      <w:r w:rsidR="00D713E6" w:rsidRPr="00944A0F">
        <w:rPr>
          <w:b/>
          <w:sz w:val="28"/>
          <w:szCs w:val="28"/>
        </w:rPr>
        <w:t xml:space="preserve"> </w:t>
      </w:r>
      <w:r w:rsidR="00E85997">
        <w:rPr>
          <w:b/>
          <w:sz w:val="28"/>
          <w:szCs w:val="28"/>
        </w:rPr>
        <w:t xml:space="preserve">                                                    </w:t>
      </w:r>
      <w:r w:rsidR="00D713E6" w:rsidRPr="00944A0F">
        <w:rPr>
          <w:b/>
          <w:sz w:val="28"/>
          <w:szCs w:val="28"/>
        </w:rPr>
        <w:t xml:space="preserve">  </w:t>
      </w:r>
      <w:r w:rsidR="00E85997">
        <w:rPr>
          <w:b/>
          <w:sz w:val="28"/>
          <w:szCs w:val="28"/>
        </w:rPr>
        <w:t xml:space="preserve"> </w:t>
      </w:r>
      <w:r w:rsidR="00D713E6" w:rsidRPr="00D713E6">
        <w:t xml:space="preserve">DATE OF LEAVING: </w:t>
      </w:r>
      <w:r w:rsidR="00E85997">
        <w:t>_______________________</w:t>
      </w:r>
      <w:r w:rsidR="00E85997">
        <w:tab/>
      </w:r>
      <w:r w:rsidR="00E85997">
        <w:tab/>
      </w:r>
      <w:r w:rsidR="00E85997">
        <w:tab/>
      </w:r>
      <w:r w:rsidR="00E85997">
        <w:tab/>
      </w:r>
      <w:r w:rsidR="00E85997">
        <w:tab/>
      </w:r>
      <w:r w:rsidR="00E85997">
        <w:tab/>
      </w:r>
      <w:r w:rsidR="00E85997">
        <w:tab/>
      </w:r>
      <w:r w:rsidR="00E85997">
        <w:tab/>
      </w:r>
      <w:r w:rsidR="00D713E6" w:rsidRPr="00D713E6">
        <w:t>_____________________</w:t>
      </w:r>
      <w:r w:rsidR="00D713E6">
        <w:t>___</w:t>
      </w:r>
    </w:p>
    <w:p w:rsidR="00DA2D88" w:rsidRDefault="00DA2D88" w:rsidP="00EB09F3">
      <w:pPr>
        <w:jc w:val="center"/>
      </w:pPr>
    </w:p>
    <w:p w:rsidR="00DA2D88" w:rsidRPr="00DA2D88" w:rsidRDefault="00DA2D88" w:rsidP="00DA2D88"/>
    <w:p w:rsidR="00DA2D88" w:rsidRPr="00DA2D88" w:rsidRDefault="00DA2D88" w:rsidP="00DA2D88"/>
    <w:p w:rsidR="00DA2D88" w:rsidRPr="00DA2D88" w:rsidRDefault="00DA2D88" w:rsidP="00DA2D88"/>
    <w:p w:rsidR="00DA2D88" w:rsidRPr="00DA2D88" w:rsidRDefault="00DA2D88" w:rsidP="00DA2D88"/>
    <w:p w:rsidR="00DA2D88" w:rsidRPr="00DA2D88" w:rsidRDefault="00DA2D88" w:rsidP="00DA2D88"/>
    <w:p w:rsidR="00DA2D88" w:rsidRPr="00DA2D88" w:rsidRDefault="00DA2D88" w:rsidP="00DA2D88"/>
    <w:p w:rsidR="00DA2D88" w:rsidRPr="00DA2D88" w:rsidRDefault="00DA2D88" w:rsidP="00DA2D88"/>
    <w:p w:rsidR="00C4355A" w:rsidRDefault="00C4355A" w:rsidP="00C4355A">
      <w:pPr>
        <w:tabs>
          <w:tab w:val="left" w:pos="1695"/>
        </w:tabs>
      </w:pPr>
    </w:p>
    <w:p w:rsidR="00282623" w:rsidRDefault="00282623" w:rsidP="00210C74">
      <w:pPr>
        <w:tabs>
          <w:tab w:val="left" w:pos="0"/>
          <w:tab w:val="left" w:pos="1695"/>
        </w:tabs>
        <w:rPr>
          <w:b/>
          <w:sz w:val="24"/>
          <w:szCs w:val="24"/>
        </w:rPr>
      </w:pPr>
    </w:p>
    <w:p w:rsidR="004B4951" w:rsidRPr="00944A0F" w:rsidRDefault="00AD3AA0" w:rsidP="00944A0F">
      <w:pPr>
        <w:tabs>
          <w:tab w:val="left" w:pos="-720"/>
          <w:tab w:val="left" w:pos="1695"/>
        </w:tabs>
        <w:ind w:hanging="630"/>
        <w:rPr>
          <w:b/>
          <w:sz w:val="32"/>
          <w:szCs w:val="32"/>
        </w:rPr>
      </w:pPr>
      <w:r w:rsidRPr="00944A0F">
        <w:rPr>
          <w:noProof/>
          <w:sz w:val="32"/>
          <w:szCs w:val="32"/>
        </w:rPr>
        <w:pict>
          <v:rect id="_x0000_s1028" style="position:absolute;margin-left:-48pt;margin-top:16.75pt;width:563.25pt;height:215.25pt;z-index:251659264">
            <v:textbox style="mso-next-textbox:#_x0000_s1028">
              <w:txbxContent>
                <w:p w:rsidR="00D713E6" w:rsidRDefault="00D713E6"/>
                <w:p w:rsidR="004B4951" w:rsidRDefault="004B4951">
                  <w:r>
                    <w:t>NAME:________________________________________                  S/O:____________</w:t>
                  </w:r>
                  <w:r w:rsidR="00D50DDA">
                    <w:t>____________________________</w:t>
                  </w:r>
                </w:p>
                <w:p w:rsidR="00C4355A" w:rsidRDefault="00C4355A">
                  <w:r>
                    <w:t xml:space="preserve">CNIC </w:t>
                  </w:r>
                  <w:r w:rsidR="001377F3">
                    <w:t>NO:</w:t>
                  </w:r>
                </w:p>
                <w:tbl>
                  <w:tblPr>
                    <w:tblStyle w:val="TableGrid"/>
                    <w:tblW w:w="0" w:type="auto"/>
                    <w:tblInd w:w="1548" w:type="dxa"/>
                    <w:tblLook w:val="04A0"/>
                  </w:tblPr>
                  <w:tblGrid>
                    <w:gridCol w:w="630"/>
                    <w:gridCol w:w="630"/>
                    <w:gridCol w:w="540"/>
                    <w:gridCol w:w="630"/>
                    <w:gridCol w:w="630"/>
                    <w:gridCol w:w="630"/>
                    <w:gridCol w:w="630"/>
                    <w:gridCol w:w="630"/>
                    <w:gridCol w:w="630"/>
                    <w:gridCol w:w="630"/>
                    <w:gridCol w:w="630"/>
                    <w:gridCol w:w="720"/>
                    <w:gridCol w:w="630"/>
                    <w:gridCol w:w="630"/>
                    <w:gridCol w:w="612"/>
                  </w:tblGrid>
                  <w:tr w:rsidR="00944A0F" w:rsidTr="00944A0F"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54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72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30" w:type="dxa"/>
                      </w:tcPr>
                      <w:p w:rsidR="00944A0F" w:rsidRDefault="00944A0F"/>
                    </w:tc>
                    <w:tc>
                      <w:tcPr>
                        <w:tcW w:w="612" w:type="dxa"/>
                      </w:tcPr>
                      <w:p w:rsidR="00944A0F" w:rsidRDefault="00944A0F"/>
                    </w:tc>
                  </w:tr>
                </w:tbl>
                <w:p w:rsidR="00C4355A" w:rsidRDefault="00C4355A"/>
                <w:p w:rsidR="004B4951" w:rsidRDefault="00282623">
                  <w:r>
                    <w:t>DEPARTMENT: _</w:t>
                  </w:r>
                  <w:r w:rsidR="00C4355A">
                    <w:t>__________________________ RELATION WITH EMPLOYEE:______</w:t>
                  </w:r>
                  <w:r w:rsidR="00D50DDA">
                    <w:t>_____________________________</w:t>
                  </w:r>
                </w:p>
                <w:p w:rsidR="00C4355A" w:rsidRDefault="00C4355A">
                  <w:r>
                    <w:t>MOBILE NO:___________________________ __                               DESIGNATION:___</w:t>
                  </w:r>
                  <w:r w:rsidR="00D50DDA">
                    <w:t>______________________________</w:t>
                  </w:r>
                </w:p>
                <w:p w:rsidR="00282623" w:rsidRDefault="00282623"/>
                <w:p w:rsidR="00C4355A" w:rsidRDefault="00C4355A">
                  <w:r>
                    <w:t xml:space="preserve">SIGNATURE :________________________________                       </w:t>
                  </w:r>
                  <w:r w:rsidR="00282623">
                    <w:t>THUMB IMPRESSION:</w:t>
                  </w:r>
                  <w:r>
                    <w:t>:_____</w:t>
                  </w:r>
                  <w:r w:rsidR="00282623">
                    <w:t>______________________</w:t>
                  </w:r>
                </w:p>
                <w:p w:rsidR="00C4355A" w:rsidRDefault="00C4355A"/>
              </w:txbxContent>
            </v:textbox>
          </v:rect>
        </w:pict>
      </w:r>
      <w:r w:rsidR="007C5EB1" w:rsidRPr="00944A0F">
        <w:rPr>
          <w:b/>
          <w:sz w:val="32"/>
          <w:szCs w:val="32"/>
        </w:rPr>
        <w:t>GUARANTOR’s DETAIL</w:t>
      </w:r>
    </w:p>
    <w:sectPr w:rsidR="004B4951" w:rsidRPr="00944A0F" w:rsidSect="00510F3E">
      <w:headerReference w:type="default" r:id="rId7"/>
      <w:pgSz w:w="12240" w:h="15840"/>
      <w:pgMar w:top="150" w:right="27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2C" w:rsidRDefault="0074352C" w:rsidP="007C5EB1">
      <w:pPr>
        <w:spacing w:after="0" w:line="240" w:lineRule="auto"/>
      </w:pPr>
      <w:r>
        <w:separator/>
      </w:r>
    </w:p>
  </w:endnote>
  <w:endnote w:type="continuationSeparator" w:id="0">
    <w:p w:rsidR="0074352C" w:rsidRDefault="0074352C" w:rsidP="007C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2C" w:rsidRDefault="0074352C" w:rsidP="007C5EB1">
      <w:pPr>
        <w:spacing w:after="0" w:line="240" w:lineRule="auto"/>
      </w:pPr>
      <w:r>
        <w:separator/>
      </w:r>
    </w:p>
  </w:footnote>
  <w:footnote w:type="continuationSeparator" w:id="0">
    <w:p w:rsidR="0074352C" w:rsidRDefault="0074352C" w:rsidP="007C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B1" w:rsidRDefault="007C5EB1" w:rsidP="007C5EB1">
    <w:pPr>
      <w:tabs>
        <w:tab w:val="left" w:pos="0"/>
        <w:tab w:val="left" w:pos="9360"/>
      </w:tabs>
      <w:suppressAutoHyphens/>
      <w:spacing w:after="0" w:line="240" w:lineRule="auto"/>
      <w:ind w:left="-630"/>
    </w:pPr>
    <w:r w:rsidRPr="007C5EB1">
      <w:rPr>
        <w:noProof/>
      </w:rPr>
      <w:drawing>
        <wp:inline distT="0" distB="0" distL="0" distR="0">
          <wp:extent cx="2057400" cy="466725"/>
          <wp:effectExtent l="19050" t="0" r="0" b="0"/>
          <wp:docPr id="5" name="Picture 5" descr="C:\Users\user\Desktop\Bin Rasheed 9th June\Admin Department ISO Formats 10 June\Word &amp; Excel Formats\Binrasheed logo for IM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Bin Rasheed 9th June\Admin Department ISO Formats 10 June\Word &amp; Excel Formats\Binrasheed logo for IMS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5EB1" w:rsidRPr="0034511F" w:rsidRDefault="007C5EB1" w:rsidP="007C5EB1">
    <w:pPr>
      <w:tabs>
        <w:tab w:val="left" w:pos="0"/>
        <w:tab w:val="left" w:pos="9360"/>
      </w:tabs>
      <w:suppressAutoHyphens/>
      <w:spacing w:after="0" w:line="240" w:lineRule="auto"/>
      <w:ind w:left="-630"/>
      <w:jc w:val="right"/>
      <w:rPr>
        <w:rFonts w:eastAsia="Calibri"/>
        <w:b/>
        <w:bCs/>
        <w:lang w:val="en-GB" w:eastAsia="ar-SA"/>
      </w:rPr>
    </w:pPr>
    <w:r>
      <w:t xml:space="preserve">  </w:t>
    </w:r>
    <w:r w:rsidRPr="0034511F">
      <w:rPr>
        <w:rFonts w:eastAsia="Calibri"/>
        <w:b/>
        <w:bCs/>
        <w:lang w:val="en-GB" w:eastAsia="ar-SA"/>
      </w:rPr>
      <w:t>DOC #: BRCC/</w:t>
    </w:r>
    <w:r>
      <w:rPr>
        <w:rFonts w:eastAsia="Calibri"/>
        <w:b/>
        <w:bCs/>
        <w:lang w:val="en-GB" w:eastAsia="ar-SA"/>
      </w:rPr>
      <w:t>ADM/FRM-013</w:t>
    </w:r>
  </w:p>
  <w:p w:rsidR="007C5EB1" w:rsidRPr="0034511F" w:rsidRDefault="007C5EB1" w:rsidP="007C5EB1">
    <w:pPr>
      <w:suppressAutoHyphens/>
      <w:spacing w:after="0" w:line="240" w:lineRule="auto"/>
      <w:ind w:left="-1170"/>
      <w:jc w:val="right"/>
      <w:rPr>
        <w:rFonts w:eastAsia="Calibri"/>
        <w:b/>
        <w:bCs/>
        <w:lang w:val="en-GB" w:eastAsia="ar-SA"/>
      </w:rPr>
    </w:pPr>
    <w:r w:rsidRPr="0034511F">
      <w:rPr>
        <w:rFonts w:eastAsia="Calibri"/>
        <w:b/>
        <w:bCs/>
        <w:lang w:val="en-GB" w:eastAsia="ar-SA"/>
      </w:rPr>
      <w:t>ISSUE STATUS: 01</w:t>
    </w:r>
  </w:p>
  <w:p w:rsidR="007C5EB1" w:rsidRDefault="007C5EB1" w:rsidP="007C5EB1">
    <w:pPr>
      <w:suppressAutoHyphens/>
      <w:spacing w:after="0" w:line="240" w:lineRule="auto"/>
      <w:ind w:left="-1170"/>
      <w:jc w:val="right"/>
      <w:rPr>
        <w:rFonts w:eastAsia="Calibri"/>
        <w:b/>
        <w:bCs/>
        <w:lang w:val="en-GB" w:eastAsia="ar-SA"/>
      </w:rPr>
    </w:pPr>
    <w:r>
      <w:rPr>
        <w:rFonts w:eastAsia="Calibri"/>
        <w:b/>
        <w:bCs/>
        <w:lang w:val="en-GB" w:eastAsia="ar-SA"/>
      </w:rPr>
      <w:t>ISSUE DATE: November 11, 2020</w:t>
    </w:r>
  </w:p>
  <w:p w:rsidR="007C5EB1" w:rsidRDefault="007C5EB1" w:rsidP="007C5EB1">
    <w:pPr>
      <w:pStyle w:val="Header"/>
      <w:tabs>
        <w:tab w:val="clear" w:pos="4680"/>
        <w:tab w:val="clear" w:pos="9360"/>
        <w:tab w:val="left" w:pos="7095"/>
      </w:tabs>
      <w:ind w:left="-630" w:hanging="5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9F3"/>
    <w:rsid w:val="000100D1"/>
    <w:rsid w:val="0003675A"/>
    <w:rsid w:val="000D02B2"/>
    <w:rsid w:val="001272E8"/>
    <w:rsid w:val="001377F3"/>
    <w:rsid w:val="00143C4D"/>
    <w:rsid w:val="001A1F29"/>
    <w:rsid w:val="001A7733"/>
    <w:rsid w:val="00210C74"/>
    <w:rsid w:val="00282623"/>
    <w:rsid w:val="002D7710"/>
    <w:rsid w:val="002F201F"/>
    <w:rsid w:val="00304555"/>
    <w:rsid w:val="00367810"/>
    <w:rsid w:val="003C49CD"/>
    <w:rsid w:val="00461792"/>
    <w:rsid w:val="0048600F"/>
    <w:rsid w:val="004912D3"/>
    <w:rsid w:val="0049314F"/>
    <w:rsid w:val="004A547B"/>
    <w:rsid w:val="004B37F4"/>
    <w:rsid w:val="004B4951"/>
    <w:rsid w:val="004F7FC4"/>
    <w:rsid w:val="00510F3E"/>
    <w:rsid w:val="00562072"/>
    <w:rsid w:val="00593005"/>
    <w:rsid w:val="0059749B"/>
    <w:rsid w:val="005A5F46"/>
    <w:rsid w:val="005C2786"/>
    <w:rsid w:val="005D1EED"/>
    <w:rsid w:val="005F6344"/>
    <w:rsid w:val="00692C50"/>
    <w:rsid w:val="0069339F"/>
    <w:rsid w:val="006B40EA"/>
    <w:rsid w:val="006E17BD"/>
    <w:rsid w:val="0074352C"/>
    <w:rsid w:val="00751B77"/>
    <w:rsid w:val="007B2E0C"/>
    <w:rsid w:val="007C5EB1"/>
    <w:rsid w:val="00824027"/>
    <w:rsid w:val="00897D15"/>
    <w:rsid w:val="008A1AD6"/>
    <w:rsid w:val="008D3CF9"/>
    <w:rsid w:val="00944A0F"/>
    <w:rsid w:val="009546C0"/>
    <w:rsid w:val="009611E7"/>
    <w:rsid w:val="00987456"/>
    <w:rsid w:val="00996FB9"/>
    <w:rsid w:val="00A010E0"/>
    <w:rsid w:val="00A45B5C"/>
    <w:rsid w:val="00AC386A"/>
    <w:rsid w:val="00AD3AA0"/>
    <w:rsid w:val="00AD7C9D"/>
    <w:rsid w:val="00AF7577"/>
    <w:rsid w:val="00B70CF8"/>
    <w:rsid w:val="00C4355A"/>
    <w:rsid w:val="00C4409C"/>
    <w:rsid w:val="00C9433B"/>
    <w:rsid w:val="00CC7131"/>
    <w:rsid w:val="00D00A66"/>
    <w:rsid w:val="00D2547C"/>
    <w:rsid w:val="00D27D50"/>
    <w:rsid w:val="00D50DDA"/>
    <w:rsid w:val="00D57D68"/>
    <w:rsid w:val="00D713E6"/>
    <w:rsid w:val="00D715E2"/>
    <w:rsid w:val="00DA2D88"/>
    <w:rsid w:val="00E85997"/>
    <w:rsid w:val="00EB09F3"/>
    <w:rsid w:val="00ED36C8"/>
    <w:rsid w:val="00F04D2A"/>
    <w:rsid w:val="00F14607"/>
    <w:rsid w:val="00F227F8"/>
    <w:rsid w:val="00FA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EB1"/>
  </w:style>
  <w:style w:type="paragraph" w:styleId="Footer">
    <w:name w:val="footer"/>
    <w:basedOn w:val="Normal"/>
    <w:link w:val="FooterChar"/>
    <w:uiPriority w:val="99"/>
    <w:semiHidden/>
    <w:unhideWhenUsed/>
    <w:rsid w:val="007C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EB1"/>
  </w:style>
  <w:style w:type="paragraph" w:styleId="BalloonText">
    <w:name w:val="Balloon Text"/>
    <w:basedOn w:val="Normal"/>
    <w:link w:val="BalloonTextChar"/>
    <w:uiPriority w:val="99"/>
    <w:semiHidden/>
    <w:unhideWhenUsed/>
    <w:rsid w:val="007C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604E-81A6-4CEA-9426-242B5857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</dc:creator>
  <cp:lastModifiedBy>zeeshan</cp:lastModifiedBy>
  <cp:revision>13</cp:revision>
  <cp:lastPrinted>2021-01-22T09:26:00Z</cp:lastPrinted>
  <dcterms:created xsi:type="dcterms:W3CDTF">2021-01-21T04:35:00Z</dcterms:created>
  <dcterms:modified xsi:type="dcterms:W3CDTF">2021-01-22T09:27:00Z</dcterms:modified>
</cp:coreProperties>
</file>